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0D3B" w:rsidP="00D778FF" w:rsidRDefault="00DB0D3B" w14:paraId="5EEB93AE" w14:textId="291AC4F2">
      <w:pPr>
        <w:pStyle w:val="Title"/>
      </w:pPr>
      <w:r>
        <w:t>Questo è un report fatto in word</w:t>
      </w:r>
    </w:p>
    <w:p w:rsidR="00DB0D3B" w:rsidP="00071C39" w:rsidRDefault="00DB0D3B" w14:paraId="2C7BDB57" w14:textId="77777777"/>
    <w:sdt>
      <w:sdtPr>
        <w:alias w:val="#Nav: /Customer"/>
        <w:tag w:val="#Nav: MyWordReport/50124"/>
        <w:id w:val="-905684154"/>
        <w15:dataBinding w:prefixMappings="xmlns:ns0='urn:microsoft-dynamics-nav/reports/MyWordReport/50124/'" w:xpath="/ns0:NavWordReportXmlPart[1]/ns0:Customer" w:storeItemID="{5A54AB66-32A9-4B10-8D7F-ED5261D083BF}"/>
        <w15:repeatingSection/>
      </w:sdtPr>
      <w:sdtEndPr/>
      <w:sdtContent>
        <w:sdt>
          <w:sdtPr>
            <w:id w:val="-1537572007"/>
            <w:placeholder>
              <w:docPart w:val="DefaultPlaceholder_-1854013435"/>
            </w:placeholder>
            <w:showingPlcHdr/>
            <w15:repeatingSectionItem/>
          </w:sdtPr>
          <w:sdtEndPr/>
          <w:sdtContent>
            <w:p w:rsidR="0055490F" w:rsidP="00071C39" w:rsidRDefault="00071C39" w14:paraId="47E07400" w14:textId="4A25FAFC">
              <w:r w:rsidRPr="00071C39">
                <w:rPr>
                  <w:lang w:val="en-US"/>
                </w:rPr>
                <w:t xml:space="preserve">- </w:t>
              </w:r>
              <w:sdt>
                <w:sdtPr>
                  <w:alias w:val="#Nav: /Customer/Name"/>
                  <w:tag w:val="#Nav: MyWordReport/50124"/>
                  <w:id w:val="-68509320"/>
                  <w:placeholder>
                    <w:docPart w:val="DefaultPlaceholder_-1854013440"/>
                  </w:placeholder>
                  <w:dataBinding w:prefixMappings="xmlns:ns0='urn:microsoft-dynamics-nav/reports/MyWordReport/50124/'" w:xpath="/ns0:NavWordReportXmlPart[1]/ns0:Customer[1]/ns0:Name[1]" w:storeItemID="{5A54AB66-32A9-4B10-8D7F-ED5261D083BF}"/>
                  <w:text/>
                </w:sdtPr>
                <w:sdtEndPr/>
                <w:sdtContent>
                  <w:r w:rsidRPr="00071C39" w:rsidR="0031468E">
                    <w:rPr>
                      <w:lang w:val="en-US"/>
                    </w:rPr>
                    <w:t>Name</w:t>
                  </w:r>
                </w:sdtContent>
              </w:sdt>
              <w:r w:rsidRPr="00071C39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 xml:space="preserve">– </w:t>
              </w:r>
              <w:proofErr w:type="spellStart"/>
              <w:r>
                <w:rPr>
                  <w:lang w:val="en-US"/>
                </w:rPr>
                <w:t>asd</w:t>
              </w:r>
              <w:proofErr w:type="spellEnd"/>
              <w:r>
                <w:rPr>
                  <w:lang w:val="en-US"/>
                </w:rPr>
                <w:t xml:space="preserve"> -</w:t>
              </w:r>
              <w:r w:rsidRPr="00071C39" w:rsidR="0031468E">
                <w:rPr>
                  <w:rStyle w:val="PlaceholderText"/>
                  <w:lang w:val="en-US"/>
                </w:rPr>
                <w:t>Enter any content that you want to repeat, including other content controls. You can also insert this control around table rows in order to repeat parts of a table.</w:t>
              </w:r>
            </w:p>
          </w:sdtContent>
        </w:sdt>
      </w:sdtContent>
    </w:sdt>
    <w:p w:rsidR="00DB0D3B" w:rsidP="00071C39" w:rsidRDefault="00DB0D3B" w14:paraId="2E1A6D4A" w14:textId="4B1455E8"/>
    <w:p w:rsidRPr="00DB0D3B" w:rsidR="00DB0D3B" w:rsidP="00D778FF" w:rsidRDefault="00DB0D3B" w14:paraId="66307A53" w14:textId="71B48D80">
      <w:pPr>
        <w:pStyle w:val="Subtitle"/>
        <w:rPr>
          <w:color w:val="808080"/>
          <w:lang w:val="en-US"/>
        </w:rPr>
      </w:pPr>
      <w:r>
        <w:t>Fine del report</w:t>
      </w:r>
    </w:p>
    <w:sectPr w:rsidRPr="00DB0D3B" w:rsidR="00DB0D3B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33A6" w:rsidP="00DB0D3B" w:rsidRDefault="006933A6" w14:paraId="54C3CDCE" w14:textId="77777777">
      <w:pPr>
        <w:spacing w:after="0" w:line="240" w:lineRule="auto"/>
      </w:pPr>
      <w:r>
        <w:separator/>
      </w:r>
    </w:p>
  </w:endnote>
  <w:endnote w:type="continuationSeparator" w:id="0">
    <w:p w:rsidR="006933A6" w:rsidP="00DB0D3B" w:rsidRDefault="006933A6" w14:paraId="0A391FD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33A6" w:rsidP="00DB0D3B" w:rsidRDefault="006933A6" w14:paraId="1368C29B" w14:textId="77777777">
      <w:pPr>
        <w:spacing w:after="0" w:line="240" w:lineRule="auto"/>
      </w:pPr>
      <w:r>
        <w:separator/>
      </w:r>
    </w:p>
  </w:footnote>
  <w:footnote w:type="continuationSeparator" w:id="0">
    <w:p w:rsidR="006933A6" w:rsidP="00DB0D3B" w:rsidRDefault="006933A6" w14:paraId="20D4853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0D3B" w:rsidRDefault="00DB0D3B" w14:paraId="7B8693E0" w14:textId="2C7F5D2E">
    <w:pPr>
      <w:pStyle w:val="Header"/>
    </w:pPr>
    <w:r>
      <w:t xml:space="preserve">Mio report chiamato </w:t>
    </w:r>
    <w:proofErr w:type="spellStart"/>
    <w:r>
      <w:t>as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C0418"/>
    <w:multiLevelType w:val="hybridMultilevel"/>
    <w:tmpl w:val="0B8447E8"/>
    <w:lvl w:ilvl="0" w:tplc="385451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23C"/>
    <w:rsid w:val="00071C39"/>
    <w:rsid w:val="0031468E"/>
    <w:rsid w:val="006933A6"/>
    <w:rsid w:val="008A423C"/>
    <w:rsid w:val="00D778FF"/>
    <w:rsid w:val="00DB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ACB5A"/>
  <w15:docId w15:val="{23ECA008-2F04-462E-B1B7-6F985876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423C"/>
    <w:rPr>
      <w:color w:val="808080"/>
    </w:rPr>
  </w:style>
  <w:style w:type="paragraph" w:styleId="ListParagraph">
    <w:name w:val="List Paragraph"/>
    <w:basedOn w:val="Normal"/>
    <w:uiPriority w:val="34"/>
    <w:qFormat/>
    <w:rsid w:val="00071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D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D3B"/>
  </w:style>
  <w:style w:type="paragraph" w:styleId="Footer">
    <w:name w:val="footer"/>
    <w:basedOn w:val="Normal"/>
    <w:link w:val="FooterChar"/>
    <w:uiPriority w:val="99"/>
    <w:unhideWhenUsed/>
    <w:rsid w:val="00DB0D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D3B"/>
  </w:style>
  <w:style w:type="character" w:customStyle="1" w:styleId="Heading1Char">
    <w:name w:val="Heading 1 Char"/>
    <w:basedOn w:val="DefaultParagraphFont"/>
    <w:link w:val="Heading1"/>
    <w:uiPriority w:val="9"/>
    <w:rsid w:val="00D778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778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8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8F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8FF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FA6B1-61A7-4BF0-85F5-A61068CC5245}"/>
      </w:docPartPr>
      <w:docPartBody>
        <w:p w:rsidR="00D20795" w:rsidRDefault="00FF40A7">
          <w:r w:rsidRPr="00432B3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82BD2-77B0-4BD7-AC68-ADE342DFE4DB}"/>
      </w:docPartPr>
      <w:docPartBody>
        <w:p w:rsidR="00D20795" w:rsidRDefault="00FF40A7">
          <w:r w:rsidRPr="00432B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A7"/>
    <w:rsid w:val="00510F41"/>
    <w:rsid w:val="00854EFC"/>
    <w:rsid w:val="00CE15A7"/>
    <w:rsid w:val="00D20795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0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M y W o r d R e p o r t / 5 0 1 2 4 / " >  
     < C u s t o m e r >  
         < N a m e > N a m e < / N a m e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4AB66-32A9-4B10-8D7F-ED5261D083BF}">
  <ds:schemaRefs>
    <ds:schemaRef ds:uri="urn:microsoft-dynamics-nav/reports/MyWordReport/50124/"/>
  </ds:schemaRefs>
</ds:datastoreItem>
</file>

<file path=customXml/itemProps2.xml><?xml version="1.0" encoding="utf-8"?>
<ds:datastoreItem xmlns:ds="http://schemas.openxmlformats.org/officeDocument/2006/customXml" ds:itemID="{DAB24259-7D68-4290-BC6F-BAC183AF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o Pampalone</cp:lastModifiedBy>
  <cp:revision>6</cp:revision>
  <dcterms:created xsi:type="dcterms:W3CDTF">2022-03-30T09:39:00Z</dcterms:created>
  <dcterms:modified xsi:type="dcterms:W3CDTF">2022-03-30T09:59:00Z</dcterms:modified>
</cp:coreProperties>
</file>